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33" w:rsidRPr="00B054F9" w:rsidRDefault="00B40F33" w:rsidP="00B40F3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</w:p>
    <w:p w:rsidR="00B40F33" w:rsidRPr="00B054F9" w:rsidRDefault="00B40F33" w:rsidP="00B40F3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ПОСТАНОВЛЕНИЕ</w:t>
      </w:r>
    </w:p>
    <w:p w:rsidR="00B40F33" w:rsidRDefault="00B40F33" w:rsidP="00B40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4F9" w:rsidRPr="00B054F9" w:rsidRDefault="00B054F9" w:rsidP="00B40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054F9" w:rsidRDefault="00B40F33" w:rsidP="00B40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1</w:t>
      </w:r>
      <w:r w:rsidR="003F5B3A"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F2E"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F2E"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F4C2E"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>№_</w:t>
      </w:r>
      <w:r w:rsidR="004F4C2E"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40F33" w:rsidRPr="00B054F9" w:rsidRDefault="00B40F33" w:rsidP="00B40F3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40F33" w:rsidRPr="00B054F9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B40F33" w:rsidRPr="00B054F9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B40F33" w:rsidRPr="00B054F9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3F5B3A" w:rsidRPr="00B054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8</w:t>
      </w:r>
      <w:r w:rsidRPr="00B054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0</w:t>
      </w:r>
      <w:r w:rsidR="003F5B3A" w:rsidRPr="00B054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</w:t>
      </w:r>
      <w:r w:rsidRPr="00B054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201</w:t>
      </w:r>
      <w:r w:rsidR="003F5B3A" w:rsidRPr="00B054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  <w:r w:rsidRPr="00B054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F19BA" w:rsidRPr="00B054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B054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F5B3A" w:rsidRPr="00B054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66</w:t>
      </w:r>
      <w:r w:rsidRPr="00B054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B40F33" w:rsidRPr="00B054F9" w:rsidRDefault="00B40F33" w:rsidP="00833FF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F19BA" w:rsidRPr="00B054F9" w:rsidRDefault="001F19BA" w:rsidP="001F19B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4F9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</w:t>
      </w:r>
      <w:hyperlink r:id="rId7" w:history="1">
        <w:r w:rsidRPr="00B054F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054F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в соответствии с распоряжением Администрации города Ханты-Мансийска от 23.05.2013 № 122-р «Об утверждении порядка разработки и утверждения административных регламентов предоставления муниципальных услуг»,</w:t>
      </w:r>
      <w:r w:rsidRPr="00B054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уководствуясь </w:t>
      </w:r>
      <w:r w:rsidRPr="00B054F9">
        <w:rPr>
          <w:rFonts w:ascii="Times New Roman" w:hAnsi="Times New Roman" w:cs="Times New Roman"/>
          <w:sz w:val="28"/>
          <w:szCs w:val="28"/>
        </w:rPr>
        <w:t>статьей 71 Устава города                  Ханты-Мансийска:</w:t>
      </w:r>
      <w:r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9BA" w:rsidRPr="00B054F9" w:rsidRDefault="001F19BA" w:rsidP="001F19BA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в постановление Администрации города Ханты-Мансийска                      от 18.08.2014  № 766  «Об утверждении </w:t>
      </w:r>
      <w:r w:rsidRPr="00B054F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hyperlink r:id="rId8" w:history="1">
        <w:r w:rsidRPr="00B054F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054F9">
        <w:rPr>
          <w:rFonts w:ascii="Times New Roman" w:hAnsi="Times New Roman" w:cs="Times New Roman"/>
          <w:sz w:val="28"/>
          <w:szCs w:val="28"/>
        </w:rPr>
        <w:t>а предоставления муниципальной услуги «Выдача согласия и оформление документов по обмену жилыми помещениями по договорам социального найма</w:t>
      </w:r>
      <w:r w:rsidRPr="00B054F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1F19BA" w:rsidRPr="00B054F9" w:rsidRDefault="001F19BA" w:rsidP="001F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1.1. Пункт 2.6.1. Административного регламента изложить в следующей редакции:</w:t>
      </w:r>
    </w:p>
    <w:p w:rsidR="001F19BA" w:rsidRPr="00B054F9" w:rsidRDefault="001F19BA" w:rsidP="001F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«2.6.1. Документы, указанные в подпунктах 1 – 5, 7 – 10,  16 – 20 пункта 2.6 настоящего административного регламента, представляются заявителем самостоятельно</w:t>
      </w:r>
      <w:proofErr w:type="gramStart"/>
      <w:r w:rsidRPr="00B054F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F19BA" w:rsidRPr="00B054F9" w:rsidRDefault="001F19BA" w:rsidP="001F1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1.2. Пункт 2.6.2. Административного регламента изложить в следующей редакции:</w:t>
      </w:r>
    </w:p>
    <w:p w:rsidR="001F19BA" w:rsidRPr="00B054F9" w:rsidRDefault="001F19BA" w:rsidP="001F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 xml:space="preserve">«2.6.2. </w:t>
      </w:r>
      <w:r w:rsidRPr="00B054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кументы, содержащие сведения, </w:t>
      </w:r>
      <w:r w:rsidRPr="00B054F9">
        <w:rPr>
          <w:rFonts w:ascii="Times New Roman" w:hAnsi="Times New Roman" w:cs="Times New Roman"/>
          <w:sz w:val="28"/>
          <w:szCs w:val="28"/>
        </w:rPr>
        <w:t xml:space="preserve">указанные в подпунктах 6, 11 - 15 пункта 2.6 настоящего административного регламента, оформляются Департаментом 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>или могут быть предоставлены заявителем по собственной инициативе</w:t>
      </w:r>
      <w:proofErr w:type="gramStart"/>
      <w:r w:rsidRPr="00B054F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34359" w:rsidRPr="00B054F9" w:rsidRDefault="00434359" w:rsidP="001F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1.3. Абзац 4 пункта 2.9. Административного регламента – исключить;</w:t>
      </w:r>
    </w:p>
    <w:p w:rsidR="00434359" w:rsidRPr="00B054F9" w:rsidRDefault="00434359" w:rsidP="001F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1.4. Пункт 3.3. Административного регламента изложить в следующей редакции:</w:t>
      </w:r>
    </w:p>
    <w:p w:rsidR="00434359" w:rsidRPr="00B054F9" w:rsidRDefault="00434359" w:rsidP="0043435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 xml:space="preserve">«3.3. Подготовка </w:t>
      </w:r>
      <w:r w:rsidRPr="00B054F9">
        <w:rPr>
          <w:rFonts w:ascii="Times New Roman" w:hAnsi="Times New Roman"/>
          <w:sz w:val="28"/>
          <w:szCs w:val="28"/>
        </w:rPr>
        <w:t>структурными подразделениями Департамента, участвующими в предоставлении муниципальной услуги</w:t>
      </w:r>
      <w:r w:rsidRPr="00B054F9">
        <w:rPr>
          <w:rFonts w:ascii="Times New Roman" w:hAnsi="Times New Roman" w:cs="Times New Roman"/>
          <w:sz w:val="28"/>
          <w:szCs w:val="28"/>
        </w:rPr>
        <w:t>, документов необходимых для предоставления муниципальной услуги.</w:t>
      </w:r>
    </w:p>
    <w:p w:rsidR="00434359" w:rsidRPr="00B054F9" w:rsidRDefault="00434359" w:rsidP="004343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 специалисту Отдела, ответственному за предоставление муниципальной услуги, зарегистрированного заявления о предоставлении муниципальной услуги и отсутствие документов, содержащих сведения указанные в подпунктах 6, 11 – 15 пункта 2.6., настоящего </w:t>
      </w:r>
      <w:r w:rsidRPr="00B054F9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434359" w:rsidRPr="00B054F9" w:rsidRDefault="00434359" w:rsidP="0043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434359" w:rsidRPr="00B054F9" w:rsidRDefault="00434359" w:rsidP="004343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за подготовку документов, содержащих сведения, указанные в подпункте 6 пункта 2.6. настоящего административного регламента, – специалист отдела управления жилищным фондом жилищного управления Департамента;</w:t>
      </w:r>
    </w:p>
    <w:p w:rsidR="00434359" w:rsidRPr="00B054F9" w:rsidRDefault="00434359" w:rsidP="004343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за подготовку документов, содержащих сведения, указанные в подпунктах 11, 12 пункта 2.6. настоящего административного регламента, - специалист юридического управления Департамента;</w:t>
      </w:r>
    </w:p>
    <w:p w:rsidR="00434359" w:rsidRPr="00B054F9" w:rsidRDefault="00434359" w:rsidP="0043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за подготовку документов, содержащих сведения, указанные в подпунктах 13 - 15 пункта 2.6. настоящего административного регламента, - специалист отдела сноса жилищного управления Департамента.</w:t>
      </w:r>
    </w:p>
    <w:p w:rsidR="00434359" w:rsidRPr="00B054F9" w:rsidRDefault="00434359" w:rsidP="004343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434359" w:rsidRPr="00B054F9" w:rsidRDefault="00434359" w:rsidP="004343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запросов в </w:t>
      </w:r>
      <w:r w:rsidRPr="00B054F9">
        <w:rPr>
          <w:rFonts w:ascii="Times New Roman" w:hAnsi="Times New Roman"/>
          <w:sz w:val="28"/>
          <w:szCs w:val="28"/>
        </w:rPr>
        <w:t>структурные подразделения Департамента, участвующие в предоставлении муниципальной услуги</w:t>
      </w:r>
      <w:r w:rsidRPr="00B054F9">
        <w:rPr>
          <w:rFonts w:ascii="Times New Roman" w:hAnsi="Times New Roman" w:cs="Times New Roman"/>
          <w:sz w:val="28"/>
          <w:szCs w:val="28"/>
        </w:rPr>
        <w:t xml:space="preserve"> (продолжительность и (или) максимальный срок выполнения административного действия – 2 рабочих дня со дня поступления зарегистрированного заявления специалисту Отдела, ответственного за предоставление муниципальной услуги);</w:t>
      </w:r>
    </w:p>
    <w:p w:rsidR="00434359" w:rsidRPr="00B054F9" w:rsidRDefault="00434359" w:rsidP="0043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B054F9">
        <w:rPr>
          <w:rFonts w:ascii="Times New Roman" w:hAnsi="Times New Roman"/>
          <w:sz w:val="28"/>
          <w:szCs w:val="28"/>
        </w:rPr>
        <w:t>структурными подразделениями Департамента, участвующими в предоставлении муниципальной услуги</w:t>
      </w:r>
      <w:r w:rsidRPr="00B054F9">
        <w:rPr>
          <w:rFonts w:ascii="Times New Roman" w:hAnsi="Times New Roman" w:cs="Times New Roman"/>
          <w:sz w:val="28"/>
          <w:szCs w:val="28"/>
        </w:rPr>
        <w:t>, документов, содержащих сведения указанные в подпунктах 6, 11 – 15 пункта 2.6 настоящего административного регламента (продолжительность и (или) максимальный срок выполнения административного действия – 5 рабочих дней со дня поступления в Департамент заявления о предоставлении муниципальной услуги).</w:t>
      </w:r>
    </w:p>
    <w:p w:rsidR="00434359" w:rsidRPr="00B054F9" w:rsidRDefault="00434359" w:rsidP="0043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Критерий принятия решения о подготовке документов, содержащих сведения, указанные указанных в подпунктах 6, 11 - 15 пункта 2.6. настоящего административного регламента: отсутствие таких документов.</w:t>
      </w:r>
    </w:p>
    <w:p w:rsidR="00434359" w:rsidRPr="00B054F9" w:rsidRDefault="00434359" w:rsidP="0043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434359" w:rsidRPr="00B054F9" w:rsidRDefault="00434359" w:rsidP="004343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оформленные документы, содержащие сведения, указанные в подпунктах 6, 11 - 15 пункта 2.6. настоящего административного регламента.</w:t>
      </w:r>
    </w:p>
    <w:p w:rsidR="00434359" w:rsidRPr="00B054F9" w:rsidRDefault="00434359" w:rsidP="0043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434359" w:rsidRPr="00B054F9" w:rsidRDefault="00434359" w:rsidP="0043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документ, содержащий сведения указанные в подпункте 6 пункта 2.6 настоящего административного регламента, предоставляется организацией, осуществляющей управление жилым домом, в котором находится жилое помещение, находящиеся в пользовании у заявителя и регистрируется в электронном документообороте специалистом Департамента, ответственным за делопроизводство;</w:t>
      </w:r>
    </w:p>
    <w:p w:rsidR="00434359" w:rsidRPr="00B054F9" w:rsidRDefault="00434359" w:rsidP="004343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документы, содержащие сведения, указанные в подпунктах 11, 12 пункта 2.6. настоящего административного регламента, подписывается начальником юридического управления и регистрируется в электронном документообороте специалистом Департамента, ответственным за делопроизводство;</w:t>
      </w:r>
    </w:p>
    <w:p w:rsidR="00434359" w:rsidRPr="00B054F9" w:rsidRDefault="00434359" w:rsidP="0043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lastRenderedPageBreak/>
        <w:t>документы, содержащие сведения, указанные в подпунктах 13 - 15 пункта 2.6. настоящего административного регламента, подписываются начальником отдела сноса жилищного управления Департамента.</w:t>
      </w:r>
    </w:p>
    <w:p w:rsidR="00434359" w:rsidRPr="00B054F9" w:rsidRDefault="00434359" w:rsidP="00434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Документы, содержащие сведения, указанные в подпунктах 6, 11 - 15 пункта 2.6. настоящего административного регламента, передаются структурными подразделениями Департамента, участвующими в предоставлении муниципальной услуги, специалисту Отдела, ответственному за предоставление услуги, для дальнейшего их рассмотрения</w:t>
      </w:r>
      <w:proofErr w:type="gramStart"/>
      <w:r w:rsidRPr="00B054F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34359" w:rsidRPr="00B054F9" w:rsidRDefault="00434359" w:rsidP="00434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 xml:space="preserve">1.5. </w:t>
      </w:r>
      <w:r w:rsidR="00B054F9" w:rsidRPr="00B054F9">
        <w:rPr>
          <w:rFonts w:ascii="Times New Roman" w:hAnsi="Times New Roman" w:cs="Times New Roman"/>
          <w:sz w:val="28"/>
          <w:szCs w:val="28"/>
        </w:rPr>
        <w:t>Абзац 2 п</w:t>
      </w:r>
      <w:r w:rsidRPr="00B054F9">
        <w:rPr>
          <w:rFonts w:ascii="Times New Roman" w:hAnsi="Times New Roman" w:cs="Times New Roman"/>
          <w:sz w:val="28"/>
          <w:szCs w:val="28"/>
        </w:rPr>
        <w:t>ункт</w:t>
      </w:r>
      <w:r w:rsidR="00B054F9" w:rsidRPr="00B054F9">
        <w:rPr>
          <w:rFonts w:ascii="Times New Roman" w:hAnsi="Times New Roman" w:cs="Times New Roman"/>
          <w:sz w:val="28"/>
          <w:szCs w:val="28"/>
        </w:rPr>
        <w:t>а</w:t>
      </w:r>
      <w:r w:rsidRPr="00B054F9">
        <w:rPr>
          <w:rFonts w:ascii="Times New Roman" w:hAnsi="Times New Roman" w:cs="Times New Roman"/>
          <w:sz w:val="28"/>
          <w:szCs w:val="28"/>
        </w:rPr>
        <w:t xml:space="preserve"> 3.4. Административного регламента изложить в следующей редакции:</w:t>
      </w:r>
    </w:p>
    <w:p w:rsidR="00434359" w:rsidRPr="00B054F9" w:rsidRDefault="00434359" w:rsidP="004343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«</w:t>
      </w:r>
      <w:r w:rsidR="00B054F9" w:rsidRPr="00B054F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 О</w:t>
      </w:r>
      <w:r w:rsidR="00B054F9" w:rsidRPr="00B054F9">
        <w:rPr>
          <w:rFonts w:ascii="Times New Roman" w:hAnsi="Times New Roman" w:cs="Times New Roman"/>
          <w:sz w:val="28"/>
          <w:szCs w:val="28"/>
        </w:rPr>
        <w:t>тдела</w:t>
      </w:r>
      <w:r w:rsidR="00B054F9" w:rsidRPr="00B054F9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зарегистрированного заявления о предоставлении муниципальной услуги и д</w:t>
      </w:r>
      <w:r w:rsidR="00B054F9" w:rsidRPr="00B054F9">
        <w:rPr>
          <w:rFonts w:ascii="Times New Roman" w:hAnsi="Times New Roman" w:cs="Times New Roman"/>
          <w:sz w:val="28"/>
          <w:szCs w:val="28"/>
        </w:rPr>
        <w:t>окументов, содержащих сведения, указанные в подпунктах 6, 11 - 15 пункта 2.6. настоящего административного регламента</w:t>
      </w:r>
      <w:proofErr w:type="gramStart"/>
      <w:r w:rsidR="00B054F9" w:rsidRPr="00B054F9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B054F9" w:rsidRPr="00B054F9" w:rsidRDefault="00B054F9" w:rsidP="00434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B054F9">
        <w:rPr>
          <w:rFonts w:ascii="Times New Roman" w:hAnsi="Times New Roman" w:cs="Times New Roman"/>
          <w:sz w:val="28"/>
          <w:szCs w:val="28"/>
        </w:rPr>
        <w:t>Абзац 8 пункта 3.4. Административного регламента изложить в следующей редакции:</w:t>
      </w:r>
    </w:p>
    <w:p w:rsidR="00B054F9" w:rsidRPr="00B054F9" w:rsidRDefault="00B054F9" w:rsidP="00434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4F9">
        <w:rPr>
          <w:rFonts w:ascii="Times New Roman" w:hAnsi="Times New Roman" w:cs="Times New Roman"/>
          <w:sz w:val="28"/>
          <w:szCs w:val="28"/>
        </w:rPr>
        <w:t>«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комплекта документов и подготовка проекта приказа </w:t>
      </w:r>
      <w:r w:rsidRPr="00B054F9">
        <w:rPr>
          <w:rFonts w:ascii="Times New Roman" w:hAnsi="Times New Roman" w:cs="Times New Roman"/>
          <w:sz w:val="28"/>
          <w:szCs w:val="28"/>
        </w:rPr>
        <w:t xml:space="preserve">Департамента «Об обмене жилыми помещениями, предоставленными по договорам социального найма» либо 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r w:rsidRPr="00B054F9">
        <w:rPr>
          <w:rFonts w:ascii="Times New Roman" w:hAnsi="Times New Roman" w:cs="Times New Roman"/>
          <w:sz w:val="28"/>
          <w:szCs w:val="28"/>
        </w:rPr>
        <w:t xml:space="preserve">Департамента «Об отказе в даче согласия на обмен жилыми помещениями, предоставленными по договорам социального найма» 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 xml:space="preserve">и уведомления об отказе в предоставлении муниципальной услуги (продолжительность и (или) максимальный срок выполнения – 1 рабочий день со дня поступления специалисту Отдела, </w:t>
      </w:r>
      <w:r w:rsidRPr="00B054F9">
        <w:rPr>
          <w:rFonts w:ascii="Times New Roman" w:hAnsi="Times New Roman" w:cs="Times New Roman"/>
          <w:sz w:val="28"/>
          <w:szCs w:val="28"/>
        </w:rPr>
        <w:t>ответственному за предоставление услуги</w:t>
      </w:r>
      <w:proofErr w:type="gramEnd"/>
      <w:r w:rsidRPr="00B054F9">
        <w:rPr>
          <w:rFonts w:ascii="Times New Roman" w:hAnsi="Times New Roman" w:cs="Times New Roman"/>
          <w:sz w:val="28"/>
          <w:szCs w:val="28"/>
        </w:rPr>
        <w:t>,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B054F9">
        <w:rPr>
          <w:rFonts w:ascii="Times New Roman" w:hAnsi="Times New Roman" w:cs="Times New Roman"/>
          <w:sz w:val="28"/>
          <w:szCs w:val="28"/>
        </w:rPr>
        <w:t>окументов, содержащих сведения указанных в подпунктах 6, 11 – 15 пункта 2.6 настоящего административного регламента)</w:t>
      </w:r>
      <w:proofErr w:type="gramStart"/>
      <w:r w:rsidRPr="00B054F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054F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054F9" w:rsidRPr="00B054F9" w:rsidRDefault="00B054F9" w:rsidP="00434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1.7. Приложение № 1 к административному регламенту предоставления муниципальной услуги "Выдача согласия и оформление документов по обмену жилыми помещениями по договорам социального найма" изложить в следующей редакции:</w:t>
      </w:r>
    </w:p>
    <w:p w:rsidR="006C427C" w:rsidRPr="007B1082" w:rsidRDefault="006C427C" w:rsidP="006C427C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08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B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после дня его официального опубликования.</w:t>
      </w:r>
    </w:p>
    <w:p w:rsidR="006C427C" w:rsidRPr="007B1082" w:rsidRDefault="006C427C" w:rsidP="006C427C">
      <w:pPr>
        <w:widowControl w:val="0"/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427C" w:rsidRPr="007B1082" w:rsidRDefault="006C427C" w:rsidP="006C427C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108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6C427C" w:rsidRPr="00B40F33" w:rsidRDefault="006C427C" w:rsidP="006C427C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Ханты-Мансийска                                                                   М.П. </w:t>
      </w:r>
      <w:proofErr w:type="spellStart"/>
      <w:r w:rsidRPr="007B1082">
        <w:rPr>
          <w:rFonts w:ascii="Times New Roman" w:eastAsia="Times New Roman" w:hAnsi="Times New Roman" w:cs="Times New Roman"/>
          <w:sz w:val="28"/>
          <w:szCs w:val="28"/>
          <w:lang w:eastAsia="ar-SA"/>
        </w:rPr>
        <w:t>Ряшин</w:t>
      </w:r>
      <w:proofErr w:type="spellEnd"/>
    </w:p>
    <w:p w:rsidR="00B054F9" w:rsidRDefault="00B054F9" w:rsidP="00434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4F9" w:rsidRDefault="00B054F9" w:rsidP="00434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4F9" w:rsidRDefault="00B054F9" w:rsidP="00434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4F9" w:rsidRDefault="00B054F9" w:rsidP="00434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4F9" w:rsidRDefault="00B054F9" w:rsidP="00434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4F9" w:rsidRDefault="00B054F9" w:rsidP="00434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4F9" w:rsidRDefault="00B054F9" w:rsidP="00434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4F9" w:rsidRPr="00B054F9" w:rsidRDefault="00B054F9" w:rsidP="00B054F9">
      <w:pPr>
        <w:autoSpaceDE w:val="0"/>
        <w:autoSpaceDN w:val="0"/>
        <w:adjustRightInd w:val="0"/>
        <w:ind w:left="3686"/>
        <w:jc w:val="right"/>
        <w:outlineLvl w:val="1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П</w:t>
      </w:r>
      <w:r w:rsidRPr="00B054F9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иложение № 1</w:t>
      </w:r>
    </w:p>
    <w:p w:rsidR="00B054F9" w:rsidRPr="00B054F9" w:rsidRDefault="00B054F9" w:rsidP="00B054F9">
      <w:pPr>
        <w:autoSpaceDE w:val="0"/>
        <w:autoSpaceDN w:val="0"/>
        <w:adjustRightInd w:val="0"/>
        <w:ind w:left="3686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054F9">
        <w:rPr>
          <w:rFonts w:ascii="Times New Roman" w:eastAsiaTheme="minorEastAsia" w:hAnsi="Times New Roman" w:cs="Times New Roman"/>
          <w:sz w:val="24"/>
          <w:szCs w:val="28"/>
          <w:lang w:eastAsia="ru-RU"/>
        </w:rPr>
        <w:t>к административному регламенту предоставления муниципальной услуги "Выдача согласия и оформление документов по обмену жилыми помещениями по договорам социального найма"</w:t>
      </w:r>
    </w:p>
    <w:p w:rsidR="00B054F9" w:rsidRPr="00B054F9" w:rsidRDefault="00B054F9" w:rsidP="00B054F9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54F9" w:rsidRPr="00B054F9" w:rsidRDefault="00B054F9" w:rsidP="00B054F9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B054F9" w:rsidRPr="00B054F9" w:rsidRDefault="00B054F9" w:rsidP="00B054F9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B054F9" w:rsidRPr="00B054F9" w:rsidRDefault="00B054F9" w:rsidP="00B054F9">
      <w:pPr>
        <w:autoSpaceDE w:val="0"/>
        <w:autoSpaceDN w:val="0"/>
        <w:adjustRightInd w:val="0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0FA209" wp14:editId="65C7F0DC">
                <wp:simplePos x="0" y="0"/>
                <wp:positionH relativeFrom="column">
                  <wp:posOffset>215265</wp:posOffset>
                </wp:positionH>
                <wp:positionV relativeFrom="paragraph">
                  <wp:posOffset>107315</wp:posOffset>
                </wp:positionV>
                <wp:extent cx="5324475" cy="314325"/>
                <wp:effectExtent l="0" t="0" r="28575" b="28575"/>
                <wp:wrapNone/>
                <wp:docPr id="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Pr="00BC03E8" w:rsidRDefault="00B054F9" w:rsidP="00B05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>Прием и регистрация заявления о предоставлен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униципальной 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6.95pt;margin-top:8.45pt;width:419.2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">
                <v:textbox>
                  <w:txbxContent>
                    <w:p w:rsidR="00B054F9" w:rsidRPr="00BC03E8" w:rsidRDefault="00B054F9" w:rsidP="00B05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>Прием и регистрация заявления о предоставлении</w:t>
                      </w:r>
                      <w:r>
                        <w:rPr>
                          <w:sz w:val="20"/>
                          <w:szCs w:val="20"/>
                        </w:rPr>
                        <w:t xml:space="preserve"> муниципальной </w:t>
                      </w:r>
                      <w:r w:rsidRPr="00BC03E8"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054F9" w:rsidRDefault="00B054F9" w:rsidP="00B054F9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A0701B" w:rsidRDefault="00A0701B" w:rsidP="00B054F9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A3CFFE6" wp14:editId="413219A2">
                <wp:simplePos x="0" y="0"/>
                <wp:positionH relativeFrom="column">
                  <wp:posOffset>883837</wp:posOffset>
                </wp:positionH>
                <wp:positionV relativeFrom="paragraph">
                  <wp:posOffset>24489</wp:posOffset>
                </wp:positionV>
                <wp:extent cx="0" cy="302149"/>
                <wp:effectExtent l="76200" t="0" r="57150" b="6032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1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69.6pt;margin-top:1.95pt;width:0;height:23.8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/+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D4D30AC" wp14:editId="5550FD11">
                <wp:simplePos x="0" y="0"/>
                <wp:positionH relativeFrom="column">
                  <wp:posOffset>3396449</wp:posOffset>
                </wp:positionH>
                <wp:positionV relativeFrom="paragraph">
                  <wp:posOffset>24489</wp:posOffset>
                </wp:positionV>
                <wp:extent cx="0" cy="302149"/>
                <wp:effectExtent l="76200" t="0" r="57150" b="6032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1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67.45pt;margin-top:1.95pt;width:0;height:23.8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fFNAIAAF0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A0701B" w:rsidRPr="00B054F9" w:rsidRDefault="00A0701B" w:rsidP="00B054F9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54F9" w:rsidRPr="00B054F9" w:rsidRDefault="00A0701B" w:rsidP="00B054F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4F9">
        <w:rPr>
          <w:rFonts w:ascii="Arial" w:eastAsiaTheme="minorEastAsia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4E4CEE" wp14:editId="7CEA2B76">
                <wp:simplePos x="0" y="0"/>
                <wp:positionH relativeFrom="column">
                  <wp:posOffset>104609</wp:posOffset>
                </wp:positionH>
                <wp:positionV relativeFrom="paragraph">
                  <wp:posOffset>-387</wp:posOffset>
                </wp:positionV>
                <wp:extent cx="1466850" cy="795131"/>
                <wp:effectExtent l="0" t="0" r="19050" b="24130"/>
                <wp:wrapNone/>
                <wp:docPr id="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95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Pr="00BC03E8" w:rsidRDefault="00B054F9" w:rsidP="00B05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Наличие документов, необходимых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8.25pt;margin-top:-.05pt;width:115.5pt;height:62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">
                <v:textbox>
                  <w:txbxContent>
                    <w:p w:rsidR="00B054F9" w:rsidRPr="00BC03E8" w:rsidRDefault="00B054F9" w:rsidP="00B05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Наличие документов, необходимых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054F9" w:rsidRPr="00B054F9">
        <w:rPr>
          <w:rFonts w:ascii="Arial" w:eastAsiaTheme="minorEastAsia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3CAB06" wp14:editId="6A79D0DB">
                <wp:simplePos x="0" y="0"/>
                <wp:positionH relativeFrom="column">
                  <wp:posOffset>1731304</wp:posOffset>
                </wp:positionH>
                <wp:positionV relativeFrom="paragraph">
                  <wp:posOffset>76</wp:posOffset>
                </wp:positionV>
                <wp:extent cx="3809573" cy="907576"/>
                <wp:effectExtent l="0" t="0" r="19685" b="2603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9573" cy="907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Pr="001878A6" w:rsidRDefault="00B054F9" w:rsidP="00B054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>Отсутст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ют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докумен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одержащие сведения 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>необходим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услуги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казанные в подпунктах 6, 11 - 15 пункта 2.6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36.3pt;margin-top:0;width:299.95pt;height:71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">
                <v:textbox>
                  <w:txbxContent>
                    <w:p w:rsidR="00B054F9" w:rsidRPr="001878A6" w:rsidRDefault="00B054F9" w:rsidP="00B054F9">
                      <w:pPr>
                        <w:jc w:val="center"/>
                        <w:rPr>
                          <w:sz w:val="18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>Отсутств</w:t>
                      </w:r>
                      <w:r>
                        <w:rPr>
                          <w:sz w:val="20"/>
                          <w:szCs w:val="20"/>
                        </w:rPr>
                        <w:t>уют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документ</w:t>
                      </w:r>
                      <w:r>
                        <w:rPr>
                          <w:sz w:val="20"/>
                          <w:szCs w:val="20"/>
                        </w:rPr>
                        <w:t>ы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содержащие сведения </w:t>
                      </w:r>
                      <w:r w:rsidRPr="00BC03E8">
                        <w:rPr>
                          <w:sz w:val="20"/>
                          <w:szCs w:val="20"/>
                        </w:rPr>
                        <w:t>необходимы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>муниципальной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услуги, </w:t>
                      </w:r>
                      <w:r>
                        <w:rPr>
                          <w:sz w:val="20"/>
                          <w:szCs w:val="20"/>
                        </w:rPr>
                        <w:t>указанные в подпунктах 6, 11 - 15 пункта 2.6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B054F9" w:rsidRPr="00B054F9" w:rsidRDefault="00B054F9" w:rsidP="00B054F9">
      <w:pPr>
        <w:spacing w:after="200"/>
        <w:rPr>
          <w:rFonts w:eastAsiaTheme="minorEastAsia"/>
          <w:lang w:eastAsia="ru-RU"/>
        </w:rPr>
      </w:pPr>
    </w:p>
    <w:p w:rsidR="00B054F9" w:rsidRPr="00B054F9" w:rsidRDefault="00B054F9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B054F9" w:rsidRPr="00B054F9" w:rsidRDefault="00A0701B" w:rsidP="00B054F9">
      <w:pPr>
        <w:tabs>
          <w:tab w:val="left" w:pos="3761"/>
          <w:tab w:val="left" w:pos="4545"/>
          <w:tab w:val="left" w:pos="774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C98F49" wp14:editId="6C8ACC58">
                <wp:simplePos x="0" y="0"/>
                <wp:positionH relativeFrom="column">
                  <wp:posOffset>883837</wp:posOffset>
                </wp:positionH>
                <wp:positionV relativeFrom="paragraph">
                  <wp:posOffset>63224</wp:posOffset>
                </wp:positionV>
                <wp:extent cx="0" cy="1224363"/>
                <wp:effectExtent l="76200" t="0" r="57150" b="52070"/>
                <wp:wrapNone/>
                <wp:docPr id="7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43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69.6pt;margin-top:5pt;width:0;height:96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MWNAIAAF8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">
                <v:stroke endarrow="block"/>
              </v:shape>
            </w:pict>
          </mc:Fallback>
        </mc:AlternateContent>
      </w:r>
      <w:r w:rsidRPr="00B054F9">
        <w:rPr>
          <w:rFonts w:ascii="Times New Roman" w:eastAsiaTheme="minorEastAsia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13E8EEE" wp14:editId="57FDE1BA">
                <wp:simplePos x="0" y="0"/>
                <wp:positionH relativeFrom="column">
                  <wp:posOffset>3394931</wp:posOffset>
                </wp:positionH>
                <wp:positionV relativeFrom="paragraph">
                  <wp:posOffset>174542</wp:posOffset>
                </wp:positionV>
                <wp:extent cx="1" cy="238539"/>
                <wp:effectExtent l="76200" t="0" r="76200" b="4762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385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7.3pt;margin-top:13.75pt;width:0;height:18.8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B054F9"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ab/>
      </w:r>
    </w:p>
    <w:p w:rsidR="00B054F9" w:rsidRPr="00B054F9" w:rsidRDefault="00A0701B" w:rsidP="00A0701B">
      <w:pPr>
        <w:tabs>
          <w:tab w:val="left" w:pos="4132"/>
        </w:tabs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ab/>
      </w:r>
    </w:p>
    <w:p w:rsidR="00B054F9" w:rsidRPr="00B054F9" w:rsidRDefault="007B1082" w:rsidP="007B1082">
      <w:pPr>
        <w:tabs>
          <w:tab w:val="left" w:pos="4232"/>
        </w:tabs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B054F9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902EF7" wp14:editId="6766B50F">
                <wp:simplePos x="0" y="0"/>
                <wp:positionH relativeFrom="column">
                  <wp:posOffset>1730375</wp:posOffset>
                </wp:positionH>
                <wp:positionV relativeFrom="paragraph">
                  <wp:posOffset>6350</wp:posOffset>
                </wp:positionV>
                <wp:extent cx="3809365" cy="612140"/>
                <wp:effectExtent l="0" t="0" r="19685" b="1651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936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Pr="001878A6" w:rsidRDefault="00B054F9" w:rsidP="00B054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зготовление</w:t>
                            </w:r>
                            <w:r w:rsidR="00A0701B">
                              <w:rPr>
                                <w:sz w:val="20"/>
                                <w:szCs w:val="20"/>
                              </w:rPr>
                              <w:t xml:space="preserve"> и направление запрос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епартаментом документов, содержащих сведения указанные в подпунктах 6, 11 - 15 пункта 2.6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36.25pt;margin-top:.5pt;width:299.95pt;height:48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">
                <v:textbox>
                  <w:txbxContent>
                    <w:p w:rsidR="00B054F9" w:rsidRPr="001878A6" w:rsidRDefault="00B054F9" w:rsidP="00B054F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зготовление</w:t>
                      </w:r>
                      <w:r w:rsidR="00A0701B">
                        <w:rPr>
                          <w:sz w:val="20"/>
                          <w:szCs w:val="20"/>
                        </w:rPr>
                        <w:t xml:space="preserve"> и направление запроса</w:t>
                      </w:r>
                      <w:r>
                        <w:rPr>
                          <w:sz w:val="20"/>
                          <w:szCs w:val="20"/>
                        </w:rPr>
                        <w:t xml:space="preserve"> Департаментом документов, содержащих сведения указанные в подпунктах 6, 11 - 15 пункта 2.6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ab/>
      </w:r>
    </w:p>
    <w:p w:rsidR="00B054F9" w:rsidRPr="00B054F9" w:rsidRDefault="00B054F9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B054F9" w:rsidRPr="00B054F9" w:rsidRDefault="00B054F9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B054F9" w:rsidRPr="00B054F9" w:rsidRDefault="007B1082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E137E83" wp14:editId="4CE967F1">
                <wp:simplePos x="0" y="0"/>
                <wp:positionH relativeFrom="column">
                  <wp:posOffset>3394958</wp:posOffset>
                </wp:positionH>
                <wp:positionV relativeFrom="paragraph">
                  <wp:posOffset>2982</wp:posOffset>
                </wp:positionV>
                <wp:extent cx="1491" cy="262255"/>
                <wp:effectExtent l="76200" t="0" r="74930" b="6159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1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67.3pt;margin-top:.25pt;width:.1pt;height:20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054F9" w:rsidRPr="00B054F9" w:rsidRDefault="007B1082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1CA655" wp14:editId="7F25F99F">
                <wp:simplePos x="0" y="0"/>
                <wp:positionH relativeFrom="column">
                  <wp:posOffset>40005</wp:posOffset>
                </wp:positionH>
                <wp:positionV relativeFrom="paragraph">
                  <wp:posOffset>85090</wp:posOffset>
                </wp:positionV>
                <wp:extent cx="5908675" cy="428625"/>
                <wp:effectExtent l="0" t="0" r="15875" b="28575"/>
                <wp:wrapNone/>
                <wp:docPr id="6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8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Pr="00BC03E8" w:rsidRDefault="00B054F9" w:rsidP="00B05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Рассмотрение представленных документов, необходимых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3.15pt;margin-top:6.7pt;width:465.25pt;height:3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">
                <v:textbox>
                  <w:txbxContent>
                    <w:p w:rsidR="00B054F9" w:rsidRPr="00BC03E8" w:rsidRDefault="00B054F9" w:rsidP="00B05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Рассмотрение представленных документов, необходимых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>муниципальной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054F9" w:rsidRPr="00B054F9" w:rsidRDefault="00B054F9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B054F9" w:rsidRPr="00B054F9" w:rsidRDefault="007B1082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818B5D" wp14:editId="1ACC1ED1">
                <wp:simplePos x="0" y="0"/>
                <wp:positionH relativeFrom="column">
                  <wp:posOffset>4325813</wp:posOffset>
                </wp:positionH>
                <wp:positionV relativeFrom="paragraph">
                  <wp:posOffset>138817</wp:posOffset>
                </wp:positionV>
                <wp:extent cx="0" cy="214630"/>
                <wp:effectExtent l="76200" t="0" r="57150" b="52070"/>
                <wp:wrapNone/>
                <wp:docPr id="8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40.6pt;margin-top:10.95pt;width:0;height:16.9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4v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F0CP&#10;Ij3M6PHgdSyNpstA0GBcAX6V2tnQIj2pZ/Ok6TeHlK46oloevV/OBoKzEJG8CQkbZ6DMfvikGfgQ&#10;KBDZOjW2DymBB3SKQznfhsJPHtHxkMLpNMvn9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59D3F3" wp14:editId="0825001A">
                <wp:simplePos x="0" y="0"/>
                <wp:positionH relativeFrom="column">
                  <wp:posOffset>883837</wp:posOffset>
                </wp:positionH>
                <wp:positionV relativeFrom="paragraph">
                  <wp:posOffset>108475</wp:posOffset>
                </wp:positionV>
                <wp:extent cx="0" cy="238539"/>
                <wp:effectExtent l="76200" t="0" r="76200" b="47625"/>
                <wp:wrapNone/>
                <wp:docPr id="7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69.6pt;margin-top:8.55pt;width:0;height:18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B054F9" w:rsidRPr="00B054F9" w:rsidRDefault="007B1082" w:rsidP="007B1082">
      <w:pPr>
        <w:tabs>
          <w:tab w:val="left" w:pos="1352"/>
        </w:tabs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388DB4" wp14:editId="51A12DCC">
                <wp:simplePos x="0" y="0"/>
                <wp:positionH relativeFrom="column">
                  <wp:posOffset>107950</wp:posOffset>
                </wp:positionH>
                <wp:positionV relativeFrom="paragraph">
                  <wp:posOffset>140335</wp:posOffset>
                </wp:positionV>
                <wp:extent cx="2838450" cy="447675"/>
                <wp:effectExtent l="0" t="0" r="19050" b="28575"/>
                <wp:wrapNone/>
                <wp:docPr id="6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Pr="00BC03E8" w:rsidRDefault="00B054F9" w:rsidP="00B05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Отсутствуют основания для отказа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8.5pt;margin-top:11.05pt;width:223.5pt;height:3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">
                <v:textbox>
                  <w:txbxContent>
                    <w:p w:rsidR="00B054F9" w:rsidRPr="00BC03E8" w:rsidRDefault="00B054F9" w:rsidP="00B05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Отсутствуют основания для отказа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муниципальной у</w:t>
                      </w:r>
                      <w:r w:rsidRPr="00BC03E8">
                        <w:rPr>
                          <w:sz w:val="20"/>
                          <w:szCs w:val="20"/>
                        </w:rPr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66CB2B" wp14:editId="158D0538">
                <wp:simplePos x="0" y="0"/>
                <wp:positionH relativeFrom="column">
                  <wp:posOffset>3020695</wp:posOffset>
                </wp:positionH>
                <wp:positionV relativeFrom="paragraph">
                  <wp:posOffset>145415</wp:posOffset>
                </wp:positionV>
                <wp:extent cx="2928620" cy="447675"/>
                <wp:effectExtent l="0" t="0" r="24130" b="28575"/>
                <wp:wrapNone/>
                <wp:docPr id="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Pr="00BC03E8" w:rsidRDefault="00B054F9" w:rsidP="00B05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Наличие оснований для отказа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left:0;text-align:left;margin-left:237.85pt;margin-top:11.45pt;width:230.6pt;height:3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">
                <v:textbox>
                  <w:txbxContent>
                    <w:p w:rsidR="00B054F9" w:rsidRPr="00BC03E8" w:rsidRDefault="00B054F9" w:rsidP="00B05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Наличие оснований для отказа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муниципальной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ab/>
      </w:r>
    </w:p>
    <w:p w:rsidR="00B054F9" w:rsidRPr="00B054F9" w:rsidRDefault="00B054F9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B054F9" w:rsidRPr="00B054F9" w:rsidRDefault="00A0701B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41F097" wp14:editId="6BB7B64E">
                <wp:simplePos x="0" y="0"/>
                <wp:positionH relativeFrom="column">
                  <wp:posOffset>4358005</wp:posOffset>
                </wp:positionH>
                <wp:positionV relativeFrom="paragraph">
                  <wp:posOffset>177800</wp:posOffset>
                </wp:positionV>
                <wp:extent cx="0" cy="233680"/>
                <wp:effectExtent l="76200" t="0" r="57150" b="52070"/>
                <wp:wrapNone/>
                <wp:docPr id="8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43.15pt;margin-top:14pt;width:0;height:18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U0NQ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B1082"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7040CD" wp14:editId="2972FC33">
                <wp:simplePos x="0" y="0"/>
                <wp:positionH relativeFrom="column">
                  <wp:posOffset>883285</wp:posOffset>
                </wp:positionH>
                <wp:positionV relativeFrom="paragraph">
                  <wp:posOffset>180975</wp:posOffset>
                </wp:positionV>
                <wp:extent cx="0" cy="230505"/>
                <wp:effectExtent l="76200" t="0" r="57150" b="55245"/>
                <wp:wrapNone/>
                <wp:docPr id="7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69.55pt;margin-top:14.25pt;width:0;height:18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VQMwIAAF4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B054F9" w:rsidRPr="00B054F9" w:rsidRDefault="007B1082" w:rsidP="007B1082">
      <w:pPr>
        <w:tabs>
          <w:tab w:val="left" w:pos="4295"/>
          <w:tab w:val="center" w:pos="5032"/>
        </w:tabs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ab/>
      </w:r>
    </w:p>
    <w:p w:rsidR="00B054F9" w:rsidRPr="00B054F9" w:rsidRDefault="007B1082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3EDFB5" wp14:editId="43191A57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838450" cy="628015"/>
                <wp:effectExtent l="19050" t="0" r="38100" b="19685"/>
                <wp:wrapNone/>
                <wp:docPr id="6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28015"/>
                        </a:xfrm>
                        <a:custGeom>
                          <a:avLst/>
                          <a:gdLst>
                            <a:gd name="connsiteX0" fmla="*/ 0 w 2347595"/>
                            <a:gd name="connsiteY0" fmla="*/ 0 h 762000"/>
                            <a:gd name="connsiteX1" fmla="*/ 2347595 w 2347595"/>
                            <a:gd name="connsiteY1" fmla="*/ 0 h 762000"/>
                            <a:gd name="connsiteX2" fmla="*/ 2347595 w 2347595"/>
                            <a:gd name="connsiteY2" fmla="*/ 762000 h 762000"/>
                            <a:gd name="connsiteX3" fmla="*/ 0 w 2347595"/>
                            <a:gd name="connsiteY3" fmla="*/ 762000 h 762000"/>
                            <a:gd name="connsiteX4" fmla="*/ 0 w 2347595"/>
                            <a:gd name="connsiteY4" fmla="*/ 0 h 762000"/>
                            <a:gd name="connsiteX0" fmla="*/ 0 w 2347595"/>
                            <a:gd name="connsiteY0" fmla="*/ 0 h 762000"/>
                            <a:gd name="connsiteX1" fmla="*/ 2347595 w 2347595"/>
                            <a:gd name="connsiteY1" fmla="*/ 0 h 762000"/>
                            <a:gd name="connsiteX2" fmla="*/ 2347595 w 2347595"/>
                            <a:gd name="connsiteY2" fmla="*/ 762000 h 762000"/>
                            <a:gd name="connsiteX3" fmla="*/ 1114425 w 2347595"/>
                            <a:gd name="connsiteY3" fmla="*/ 762000 h 762000"/>
                            <a:gd name="connsiteX4" fmla="*/ 0 w 2347595"/>
                            <a:gd name="connsiteY4" fmla="*/ 762000 h 762000"/>
                            <a:gd name="connsiteX5" fmla="*/ 0 w 2347595"/>
                            <a:gd name="connsiteY5" fmla="*/ 0 h 762000"/>
                            <a:gd name="connsiteX0" fmla="*/ 9525 w 2357120"/>
                            <a:gd name="connsiteY0" fmla="*/ 0 h 1076325"/>
                            <a:gd name="connsiteX1" fmla="*/ 2357120 w 2357120"/>
                            <a:gd name="connsiteY1" fmla="*/ 0 h 1076325"/>
                            <a:gd name="connsiteX2" fmla="*/ 2357120 w 2357120"/>
                            <a:gd name="connsiteY2" fmla="*/ 762000 h 1076325"/>
                            <a:gd name="connsiteX3" fmla="*/ 1123950 w 2357120"/>
                            <a:gd name="connsiteY3" fmla="*/ 762000 h 1076325"/>
                            <a:gd name="connsiteX4" fmla="*/ 0 w 2357120"/>
                            <a:gd name="connsiteY4" fmla="*/ 1076325 h 1076325"/>
                            <a:gd name="connsiteX5" fmla="*/ 9525 w 2357120"/>
                            <a:gd name="connsiteY5" fmla="*/ 0 h 1076325"/>
                            <a:gd name="connsiteX0" fmla="*/ 9525 w 2363470"/>
                            <a:gd name="connsiteY0" fmla="*/ 0 h 1171575"/>
                            <a:gd name="connsiteX1" fmla="*/ 2357120 w 2363470"/>
                            <a:gd name="connsiteY1" fmla="*/ 0 h 1171575"/>
                            <a:gd name="connsiteX2" fmla="*/ 2363470 w 2363470"/>
                            <a:gd name="connsiteY2" fmla="*/ 1171575 h 1171575"/>
                            <a:gd name="connsiteX3" fmla="*/ 1123950 w 2363470"/>
                            <a:gd name="connsiteY3" fmla="*/ 762000 h 1171575"/>
                            <a:gd name="connsiteX4" fmla="*/ 0 w 2363470"/>
                            <a:gd name="connsiteY4" fmla="*/ 1076325 h 1171575"/>
                            <a:gd name="connsiteX5" fmla="*/ 9525 w 2363470"/>
                            <a:gd name="connsiteY5" fmla="*/ 0 h 1171575"/>
                            <a:gd name="connsiteX0" fmla="*/ 9525 w 2363470"/>
                            <a:gd name="connsiteY0" fmla="*/ 0 h 1171575"/>
                            <a:gd name="connsiteX1" fmla="*/ 2357120 w 2363470"/>
                            <a:gd name="connsiteY1" fmla="*/ 0 h 1171575"/>
                            <a:gd name="connsiteX2" fmla="*/ 2363470 w 2363470"/>
                            <a:gd name="connsiteY2" fmla="*/ 1171575 h 1171575"/>
                            <a:gd name="connsiteX3" fmla="*/ 1181100 w 2363470"/>
                            <a:gd name="connsiteY3" fmla="*/ 1076325 h 1171575"/>
                            <a:gd name="connsiteX4" fmla="*/ 0 w 2363470"/>
                            <a:gd name="connsiteY4" fmla="*/ 1076325 h 1171575"/>
                            <a:gd name="connsiteX5" fmla="*/ 9525 w 2363470"/>
                            <a:gd name="connsiteY5" fmla="*/ 0 h 1171575"/>
                            <a:gd name="connsiteX0" fmla="*/ 9525 w 2363470"/>
                            <a:gd name="connsiteY0" fmla="*/ 0 h 1114425"/>
                            <a:gd name="connsiteX1" fmla="*/ 2357120 w 2363470"/>
                            <a:gd name="connsiteY1" fmla="*/ 0 h 1114425"/>
                            <a:gd name="connsiteX2" fmla="*/ 2363470 w 2363470"/>
                            <a:gd name="connsiteY2" fmla="*/ 1114425 h 1114425"/>
                            <a:gd name="connsiteX3" fmla="*/ 1181100 w 2363470"/>
                            <a:gd name="connsiteY3" fmla="*/ 1076325 h 1114425"/>
                            <a:gd name="connsiteX4" fmla="*/ 0 w 2363470"/>
                            <a:gd name="connsiteY4" fmla="*/ 1076325 h 1114425"/>
                            <a:gd name="connsiteX5" fmla="*/ 9525 w 2363470"/>
                            <a:gd name="connsiteY5" fmla="*/ 0 h 1114425"/>
                            <a:gd name="connsiteX0" fmla="*/ 9525 w 2363470"/>
                            <a:gd name="connsiteY0" fmla="*/ 0 h 1076325"/>
                            <a:gd name="connsiteX1" fmla="*/ 2357120 w 2363470"/>
                            <a:gd name="connsiteY1" fmla="*/ 0 h 1076325"/>
                            <a:gd name="connsiteX2" fmla="*/ 2363470 w 2363470"/>
                            <a:gd name="connsiteY2" fmla="*/ 1066800 h 1076325"/>
                            <a:gd name="connsiteX3" fmla="*/ 1181100 w 2363470"/>
                            <a:gd name="connsiteY3" fmla="*/ 1076325 h 1076325"/>
                            <a:gd name="connsiteX4" fmla="*/ 0 w 2363470"/>
                            <a:gd name="connsiteY4" fmla="*/ 1076325 h 1076325"/>
                            <a:gd name="connsiteX5" fmla="*/ 9525 w 2363470"/>
                            <a:gd name="connsiteY5" fmla="*/ 0 h 107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63470" h="1076325">
                              <a:moveTo>
                                <a:pt x="9525" y="0"/>
                              </a:moveTo>
                              <a:lnTo>
                                <a:pt x="2357120" y="0"/>
                              </a:lnTo>
                              <a:cubicBezTo>
                                <a:pt x="2359237" y="390525"/>
                                <a:pt x="2361353" y="676275"/>
                                <a:pt x="2363470" y="1066800"/>
                              </a:cubicBezTo>
                              <a:lnTo>
                                <a:pt x="1181100" y="1076325"/>
                              </a:lnTo>
                              <a:lnTo>
                                <a:pt x="0" y="107632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Pr="00BC03E8" w:rsidRDefault="00B054F9" w:rsidP="00B05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писание </w:t>
                            </w:r>
                            <w:r w:rsidRPr="00E72C54">
                              <w:rPr>
                                <w:rFonts w:eastAsia="Times New Roman" w:cs="Times New Roman"/>
                                <w:sz w:val="20"/>
                                <w:szCs w:val="28"/>
                              </w:rPr>
                              <w:t xml:space="preserve">приказа </w:t>
                            </w:r>
                            <w:r w:rsidRPr="00E72C54">
                              <w:rPr>
                                <w:rFonts w:cs="Times New Roman"/>
                                <w:sz w:val="20"/>
                                <w:szCs w:val="28"/>
                              </w:rPr>
                              <w:t>Департамента «Об обмене жилыми помещениями, предоставленными по договорам социального найм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7" o:spid="_x0000_s1033" style="position:absolute;left:0;text-align:left;margin-left:3.15pt;margin-top:.45pt;width:223.5pt;height:49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3470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" adj="-11796480,,5400" path="m9525,l2357120,v2117,390525,4233,676275,6350,1066800l1181100,1076325,,1076325,9525,xe">
                <v:stroke joinstyle="miter"/>
                <v:formulas/>
                <v:path o:connecttype="custom" o:connectlocs="11439,0;2830824,0;2838450,622457;1418462,628015;0,628015;11439,0" o:connectangles="0,0,0,0,0,0" textboxrect="0,0,2363470,1076325"/>
                <v:textbox>
                  <w:txbxContent>
                    <w:p w:rsidR="00B054F9" w:rsidRPr="00BC03E8" w:rsidRDefault="00B054F9" w:rsidP="00B05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писание </w:t>
                      </w:r>
                      <w:r w:rsidRPr="00E72C54">
                        <w:rPr>
                          <w:rFonts w:eastAsia="Times New Roman" w:cs="Times New Roman"/>
                          <w:sz w:val="20"/>
                          <w:szCs w:val="28"/>
                        </w:rPr>
                        <w:t xml:space="preserve">приказа </w:t>
                      </w:r>
                      <w:r w:rsidRPr="00E72C54">
                        <w:rPr>
                          <w:rFonts w:cs="Times New Roman"/>
                          <w:sz w:val="20"/>
                          <w:szCs w:val="28"/>
                        </w:rPr>
                        <w:t>Департамента «Об обмене жилыми помещениями, предоставленными по договорам социального найма»</w:t>
                      </w:r>
                    </w:p>
                  </w:txbxContent>
                </v:textbox>
              </v:shape>
            </w:pict>
          </mc:Fallback>
        </mc:AlternateContent>
      </w: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E889A0" wp14:editId="06F47BD2">
                <wp:simplePos x="0" y="0"/>
                <wp:positionH relativeFrom="column">
                  <wp:posOffset>3006725</wp:posOffset>
                </wp:positionH>
                <wp:positionV relativeFrom="paragraph">
                  <wp:posOffset>-635</wp:posOffset>
                </wp:positionV>
                <wp:extent cx="2905125" cy="969645"/>
                <wp:effectExtent l="0" t="0" r="28575" b="2095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Pr="00BC03E8" w:rsidRDefault="00B054F9" w:rsidP="00B05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писание </w:t>
                            </w:r>
                            <w:r w:rsidRPr="00E72C54">
                              <w:rPr>
                                <w:rFonts w:eastAsia="Times New Roman" w:cs="Times New Roman"/>
                                <w:sz w:val="20"/>
                                <w:szCs w:val="28"/>
                              </w:rPr>
                              <w:t xml:space="preserve">приказа </w:t>
                            </w:r>
                            <w:r w:rsidRPr="00E72C54">
                              <w:rPr>
                                <w:rFonts w:cs="Times New Roman"/>
                                <w:sz w:val="20"/>
                                <w:szCs w:val="28"/>
                              </w:rPr>
                              <w:t xml:space="preserve">Департамента «Об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8"/>
                              </w:rPr>
                              <w:t xml:space="preserve">отказе в выдаче согласия на </w:t>
                            </w:r>
                            <w:r w:rsidRPr="00E72C54">
                              <w:rPr>
                                <w:rFonts w:cs="Times New Roman"/>
                                <w:sz w:val="20"/>
                                <w:szCs w:val="28"/>
                              </w:rPr>
                              <w:t>обмен жилыми помещениями, предоставленными по договорам социального найма»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236.75pt;margin-top:-.05pt;width:228.75pt;height:76.3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">
                <v:textbox>
                  <w:txbxContent>
                    <w:p w:rsidR="00B054F9" w:rsidRPr="00BC03E8" w:rsidRDefault="00B054F9" w:rsidP="00B05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писание </w:t>
                      </w:r>
                      <w:r w:rsidRPr="00E72C54">
                        <w:rPr>
                          <w:rFonts w:eastAsia="Times New Roman" w:cs="Times New Roman"/>
                          <w:sz w:val="20"/>
                          <w:szCs w:val="28"/>
                        </w:rPr>
                        <w:t xml:space="preserve">приказа </w:t>
                      </w:r>
                      <w:r w:rsidRPr="00E72C54">
                        <w:rPr>
                          <w:rFonts w:cs="Times New Roman"/>
                          <w:sz w:val="20"/>
                          <w:szCs w:val="28"/>
                        </w:rPr>
                        <w:t xml:space="preserve">Департамента «Об </w:t>
                      </w:r>
                      <w:r>
                        <w:rPr>
                          <w:rFonts w:cs="Times New Roman"/>
                          <w:sz w:val="20"/>
                          <w:szCs w:val="28"/>
                        </w:rPr>
                        <w:t xml:space="preserve">отказе в выдаче согласия на </w:t>
                      </w:r>
                      <w:r w:rsidRPr="00E72C54">
                        <w:rPr>
                          <w:rFonts w:cs="Times New Roman"/>
                          <w:sz w:val="20"/>
                          <w:szCs w:val="28"/>
                        </w:rPr>
                        <w:t>обмен жилыми помещениями, предоставленными по договорам социального найма»</w:t>
                      </w:r>
                      <w:r>
                        <w:rPr>
                          <w:rFonts w:cs="Times New Roman"/>
                          <w:sz w:val="20"/>
                          <w:szCs w:val="28"/>
                        </w:rPr>
                        <w:t xml:space="preserve"> и </w:t>
                      </w:r>
                      <w:r>
                        <w:rPr>
                          <w:sz w:val="20"/>
                          <w:szCs w:val="20"/>
                        </w:rPr>
                        <w:t>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054F9" w:rsidRPr="00B054F9" w:rsidRDefault="00B054F9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7B1082" w:rsidRPr="00B054F9" w:rsidRDefault="007B1082" w:rsidP="007B108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ab/>
      </w:r>
    </w:p>
    <w:p w:rsidR="00B054F9" w:rsidRPr="00B054F9" w:rsidRDefault="007B1082" w:rsidP="007B1082">
      <w:pPr>
        <w:tabs>
          <w:tab w:val="left" w:pos="1377"/>
          <w:tab w:val="center" w:pos="5032"/>
        </w:tabs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84B709" wp14:editId="3B6EBD3F">
                <wp:simplePos x="0" y="0"/>
                <wp:positionH relativeFrom="column">
                  <wp:posOffset>883395</wp:posOffset>
                </wp:positionH>
                <wp:positionV relativeFrom="paragraph">
                  <wp:posOffset>19933</wp:posOffset>
                </wp:positionV>
                <wp:extent cx="442" cy="516835"/>
                <wp:effectExtent l="76200" t="0" r="57150" b="55245"/>
                <wp:wrapNone/>
                <wp:docPr id="7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" cy="51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69.55pt;margin-top:1.55pt;width:.05pt;height:40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CzNwIAAGA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B054F9" w:rsidRPr="00B054F9" w:rsidRDefault="007B1082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BC33D6F" wp14:editId="7C188AA3">
                <wp:simplePos x="0" y="0"/>
                <wp:positionH relativeFrom="column">
                  <wp:posOffset>4405879</wp:posOffset>
                </wp:positionH>
                <wp:positionV relativeFrom="paragraph">
                  <wp:posOffset>149225</wp:posOffset>
                </wp:positionV>
                <wp:extent cx="0" cy="182880"/>
                <wp:effectExtent l="76200" t="0" r="57150" b="64770"/>
                <wp:wrapNone/>
                <wp:docPr id="8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46.9pt;margin-top:11.75pt;width:0;height:1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054F9" w:rsidRPr="00B054F9" w:rsidRDefault="007B1082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BA698F0" wp14:editId="0145FBFE">
                <wp:simplePos x="0" y="0"/>
                <wp:positionH relativeFrom="column">
                  <wp:posOffset>15875</wp:posOffset>
                </wp:positionH>
                <wp:positionV relativeFrom="paragraph">
                  <wp:posOffset>128270</wp:posOffset>
                </wp:positionV>
                <wp:extent cx="2828925" cy="985520"/>
                <wp:effectExtent l="0" t="0" r="28575" b="2413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Pr="00BC03E8" w:rsidRDefault="00B054F9" w:rsidP="00B05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2C54">
                              <w:rPr>
                                <w:rFonts w:eastAsia="Times New Roman" w:cs="Times New Roman"/>
                                <w:sz w:val="20"/>
                                <w:szCs w:val="28"/>
                              </w:rPr>
                              <w:t xml:space="preserve">приказа </w:t>
                            </w:r>
                            <w:r w:rsidRPr="00E72C54">
                              <w:rPr>
                                <w:rFonts w:cs="Times New Roman"/>
                                <w:sz w:val="20"/>
                                <w:szCs w:val="28"/>
                              </w:rPr>
                              <w:t>Департамента «Об обмене жилыми помещениями, предоставленными по договорам социального найм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1.25pt;margin-top:10.1pt;width:222.75pt;height:77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">
                <v:textbox>
                  <w:txbxContent>
                    <w:p w:rsidR="00B054F9" w:rsidRPr="00BC03E8" w:rsidRDefault="00B054F9" w:rsidP="00B05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ителю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72C54">
                        <w:rPr>
                          <w:rFonts w:eastAsia="Times New Roman" w:cs="Times New Roman"/>
                          <w:sz w:val="20"/>
                          <w:szCs w:val="28"/>
                        </w:rPr>
                        <w:t xml:space="preserve">приказа </w:t>
                      </w:r>
                      <w:r w:rsidRPr="00E72C54">
                        <w:rPr>
                          <w:rFonts w:cs="Times New Roman"/>
                          <w:sz w:val="20"/>
                          <w:szCs w:val="28"/>
                        </w:rPr>
                        <w:t>Департамента «Об обмене жилыми помещениями, предоставленными по договорам социального найма»</w:t>
                      </w:r>
                    </w:p>
                  </w:txbxContent>
                </v:textbox>
              </v:rect>
            </w:pict>
          </mc:Fallback>
        </mc:AlternateContent>
      </w:r>
      <w:r w:rsidRPr="00B054F9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3F6654" wp14:editId="6C455A50">
                <wp:simplePos x="0" y="0"/>
                <wp:positionH relativeFrom="column">
                  <wp:posOffset>3006725</wp:posOffset>
                </wp:positionH>
                <wp:positionV relativeFrom="paragraph">
                  <wp:posOffset>128270</wp:posOffset>
                </wp:positionV>
                <wp:extent cx="2928620" cy="985520"/>
                <wp:effectExtent l="0" t="0" r="24130" b="24130"/>
                <wp:wrapNone/>
                <wp:docPr id="7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Pr="00BC03E8" w:rsidRDefault="00B054F9" w:rsidP="00B054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заявителю </w:t>
                            </w:r>
                            <w:r w:rsidRPr="00E72C54">
                              <w:rPr>
                                <w:rFonts w:eastAsia="Times New Roman" w:cs="Times New Roman"/>
                                <w:sz w:val="20"/>
                                <w:szCs w:val="28"/>
                              </w:rPr>
                              <w:t xml:space="preserve">приказа </w:t>
                            </w:r>
                            <w:r w:rsidRPr="00E72C54">
                              <w:rPr>
                                <w:rFonts w:cs="Times New Roman"/>
                                <w:sz w:val="20"/>
                                <w:szCs w:val="28"/>
                              </w:rPr>
                              <w:t xml:space="preserve">Департамента «Об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8"/>
                              </w:rPr>
                              <w:t xml:space="preserve">отказе в выдаче согласия на </w:t>
                            </w:r>
                            <w:r w:rsidRPr="00E72C54">
                              <w:rPr>
                                <w:rFonts w:cs="Times New Roman"/>
                                <w:sz w:val="20"/>
                                <w:szCs w:val="28"/>
                              </w:rPr>
                              <w:t>обмен жилыми помещениями, предоставленными по договорам социального найма»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left:0;text-align:left;margin-left:236.75pt;margin-top:10.1pt;width:230.6pt;height:77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">
                <v:textbox>
                  <w:txbxContent>
                    <w:p w:rsidR="00B054F9" w:rsidRPr="00BC03E8" w:rsidRDefault="00B054F9" w:rsidP="00B054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заявителю </w:t>
                      </w:r>
                      <w:r w:rsidRPr="00E72C54">
                        <w:rPr>
                          <w:rFonts w:eastAsia="Times New Roman" w:cs="Times New Roman"/>
                          <w:sz w:val="20"/>
                          <w:szCs w:val="28"/>
                        </w:rPr>
                        <w:t xml:space="preserve">приказа </w:t>
                      </w:r>
                      <w:r w:rsidRPr="00E72C54">
                        <w:rPr>
                          <w:rFonts w:cs="Times New Roman"/>
                          <w:sz w:val="20"/>
                          <w:szCs w:val="28"/>
                        </w:rPr>
                        <w:t xml:space="preserve">Департамента «Об </w:t>
                      </w:r>
                      <w:r>
                        <w:rPr>
                          <w:rFonts w:cs="Times New Roman"/>
                          <w:sz w:val="20"/>
                          <w:szCs w:val="28"/>
                        </w:rPr>
                        <w:t xml:space="preserve">отказе в выдаче согласия на </w:t>
                      </w:r>
                      <w:r w:rsidRPr="00E72C54">
                        <w:rPr>
                          <w:rFonts w:cs="Times New Roman"/>
                          <w:sz w:val="20"/>
                          <w:szCs w:val="28"/>
                        </w:rPr>
                        <w:t>обмен жилыми помещениями, предоставленными по договорам социального найма»</w:t>
                      </w:r>
                      <w:r>
                        <w:rPr>
                          <w:rFonts w:cs="Times New Roman"/>
                          <w:sz w:val="20"/>
                          <w:szCs w:val="28"/>
                        </w:rPr>
                        <w:t xml:space="preserve"> и </w:t>
                      </w:r>
                      <w:r>
                        <w:rPr>
                          <w:sz w:val="20"/>
                          <w:szCs w:val="20"/>
                        </w:rPr>
                        <w:t>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054F9" w:rsidRPr="00B054F9" w:rsidRDefault="00B054F9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B054F9" w:rsidRPr="00B054F9" w:rsidRDefault="00B054F9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B054F9" w:rsidRPr="00B054F9" w:rsidRDefault="00B054F9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B054F9" w:rsidRPr="00B054F9" w:rsidRDefault="00B054F9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B054F9" w:rsidRPr="00B054F9" w:rsidRDefault="00B054F9" w:rsidP="00B054F9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B054F9" w:rsidRDefault="00B054F9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6C427C" w:rsidRDefault="006C427C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6C427C" w:rsidRDefault="006C427C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6C427C" w:rsidRDefault="006C427C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6C427C" w:rsidRDefault="006C427C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6C427C" w:rsidRDefault="006C427C" w:rsidP="00B054F9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B40F33" w:rsidRPr="00B40F33" w:rsidRDefault="00B40F33" w:rsidP="00B40F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согласовани</w:t>
      </w:r>
      <w:r w:rsidR="00EF34A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B40F33" w:rsidRPr="00B40F33" w:rsidRDefault="00B40F33" w:rsidP="00B40F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B40F33" w:rsidRDefault="00B40F33" w:rsidP="00B40F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«</w:t>
      </w:r>
      <w:r w:rsidRPr="00B40F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Ханты-Мансийска от </w:t>
      </w:r>
      <w:r w:rsidR="004F4C2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8</w:t>
      </w:r>
      <w:r w:rsidRPr="00B40F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="004F4C2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08</w:t>
      </w:r>
      <w:r w:rsidRPr="00B40F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201</w:t>
      </w:r>
      <w:r w:rsidR="004F4C2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</w:t>
      </w:r>
      <w:r w:rsidRPr="00B40F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F4C2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</w:t>
      </w:r>
      <w:r w:rsidRPr="00B40F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F4C2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66</w:t>
      </w:r>
      <w:r w:rsidR="00B35B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:rsidR="004F4C2E" w:rsidRPr="00B40F33" w:rsidRDefault="004F4C2E" w:rsidP="00B40F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:rsidR="004F4C2E" w:rsidRDefault="004F4C2E" w:rsidP="004F4C2E">
      <w:pPr>
        <w:spacing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: Корчевская Елена Александровна Директор Департамента муниципальной собственности Администрации города Ханты-Мансийска, тел.33-13-60</w:t>
      </w:r>
    </w:p>
    <w:p w:rsidR="004F4C2E" w:rsidRPr="004F4C2E" w:rsidRDefault="004F4C2E" w:rsidP="004F4C2E">
      <w:pPr>
        <w:spacing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2E" w:rsidRDefault="004F4C2E" w:rsidP="004F4C2E">
      <w:pPr>
        <w:spacing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 Федоров Евгений Олегович, </w:t>
      </w:r>
      <w:r w:rsidRPr="004F4C2E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ь начальника отдела</w:t>
      </w:r>
      <w:r w:rsidRPr="004F4C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F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</w:t>
      </w:r>
      <w:proofErr w:type="gramStart"/>
      <w:r w:rsidRPr="004F4C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жилищного управления Департамента муниципальной собственности Администрации города Ханты-Мансийска</w:t>
      </w:r>
      <w:proofErr w:type="gramEnd"/>
      <w:r w:rsidRPr="004F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Дирекция по содержанию имущества казны»,</w:t>
      </w:r>
    </w:p>
    <w:p w:rsidR="004F4C2E" w:rsidRDefault="004F4C2E" w:rsidP="004F4C2E">
      <w:pPr>
        <w:spacing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2E" w:rsidRPr="004F4C2E" w:rsidRDefault="004F4C2E" w:rsidP="004F4C2E">
      <w:pPr>
        <w:spacing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тел. 32-38-63</w:t>
      </w:r>
    </w:p>
    <w:p w:rsidR="00B40F33" w:rsidRPr="00B40F33" w:rsidRDefault="00B40F33" w:rsidP="00B40F33">
      <w:pPr>
        <w:spacing w:line="240" w:lineRule="auto"/>
        <w:ind w:left="-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F33" w:rsidRDefault="00B40F33" w:rsidP="00B40F33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4F4C2E" w:rsidRPr="00B40F33" w:rsidRDefault="004F4C2E" w:rsidP="00B40F33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560"/>
        <w:gridCol w:w="1134"/>
        <w:gridCol w:w="1357"/>
        <w:gridCol w:w="1486"/>
        <w:gridCol w:w="2054"/>
      </w:tblGrid>
      <w:tr w:rsidR="00B40F33" w:rsidRPr="00B40F33" w:rsidTr="00E716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,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я, 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получения про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согласования проек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B4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-ты</w:t>
            </w:r>
            <w:proofErr w:type="gramEnd"/>
            <w:r w:rsidRPr="00B4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нализа НПА на </w:t>
            </w:r>
            <w:proofErr w:type="spellStart"/>
            <w:r w:rsidRPr="00B4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упциогенность</w:t>
            </w:r>
            <w:proofErr w:type="spellEnd"/>
          </w:p>
        </w:tc>
      </w:tr>
      <w:tr w:rsidR="00B40F33" w:rsidRPr="00B40F33" w:rsidTr="00E716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A" w:rsidRPr="001F19BA" w:rsidRDefault="004F4C2E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1F19BA" w:rsidRPr="001F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города Ханты-Мансийска</w:t>
            </w:r>
          </w:p>
          <w:p w:rsidR="00B40F33" w:rsidRPr="00B40F33" w:rsidRDefault="001F19BA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F1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ая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40F33" w:rsidRPr="00B40F33" w:rsidTr="00E716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A" w:rsidRPr="001F19BA" w:rsidRDefault="001F19BA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  <w:p w:rsidR="001F19BA" w:rsidRPr="001F19BA" w:rsidRDefault="001F19BA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</w:t>
            </w:r>
          </w:p>
          <w:p w:rsidR="001F19BA" w:rsidRPr="001F19BA" w:rsidRDefault="001F19BA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  <w:p w:rsidR="00B40F33" w:rsidRPr="00B40F33" w:rsidRDefault="001F19BA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1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анюк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40F33" w:rsidRPr="00B40F33" w:rsidTr="00E716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BA" w:rsidRPr="001F19BA" w:rsidRDefault="001F19BA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</w:t>
            </w:r>
            <w:proofErr w:type="gramStart"/>
            <w:r w:rsidRPr="001F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партамента муниципальной собственности Администрации города Ханты-Мансийска</w:t>
            </w:r>
            <w:proofErr w:type="gramEnd"/>
          </w:p>
          <w:p w:rsidR="00B40F33" w:rsidRPr="00B40F33" w:rsidRDefault="001F19BA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1F1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нова</w:t>
            </w:r>
            <w:proofErr w:type="spellEnd"/>
            <w:r w:rsidRPr="001F1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40F33" w:rsidRPr="00B40F33" w:rsidTr="00E716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0" w:rsidRPr="004F4C2E" w:rsidRDefault="00E71630" w:rsidP="00E71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4F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Pr="001F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  <w:p w:rsidR="00B40F33" w:rsidRPr="00B40F33" w:rsidRDefault="00E71630" w:rsidP="00E716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рин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33" w:rsidRPr="00B40F33" w:rsidRDefault="00B40F33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F4C2E" w:rsidRPr="00B40F33" w:rsidTr="00E716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2E" w:rsidRPr="004F4C2E" w:rsidRDefault="004F4C2E" w:rsidP="004F4C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Начальник </w:t>
            </w:r>
            <w:proofErr w:type="gramStart"/>
            <w:r w:rsidRPr="004F4C2E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  <w:p w:rsidR="004F4C2E" w:rsidRPr="004F4C2E" w:rsidRDefault="004F4C2E" w:rsidP="004F4C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 xml:space="preserve">П.И. </w:t>
            </w:r>
            <w:proofErr w:type="spellStart"/>
            <w:r w:rsidRPr="004F4C2E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Ципор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2E" w:rsidRPr="00B40F33" w:rsidRDefault="004F4C2E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2E" w:rsidRPr="00B40F33" w:rsidRDefault="004F4C2E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2E" w:rsidRPr="00B40F33" w:rsidRDefault="004F4C2E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2E" w:rsidRPr="00B40F33" w:rsidRDefault="004F4C2E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2E" w:rsidRPr="00B40F33" w:rsidRDefault="004F4C2E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1630" w:rsidRPr="00B40F33" w:rsidTr="00E716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0" w:rsidRPr="004F4C2E" w:rsidRDefault="00E71630" w:rsidP="00E71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– начальник жилищного управления</w:t>
            </w:r>
          </w:p>
          <w:p w:rsidR="00E71630" w:rsidRPr="004F4C2E" w:rsidRDefault="00E71630" w:rsidP="00E71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дорова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0" w:rsidRPr="00B40F33" w:rsidRDefault="00E71630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0" w:rsidRPr="00B40F33" w:rsidRDefault="00E71630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0" w:rsidRPr="00B40F33" w:rsidRDefault="00E71630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0" w:rsidRPr="00B40F33" w:rsidRDefault="00E71630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0" w:rsidRPr="00B40F33" w:rsidRDefault="00E71630" w:rsidP="001F1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40F33" w:rsidRPr="00B40F33" w:rsidRDefault="00B40F33" w:rsidP="00B40F33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3A6BBC" w:rsidRPr="004F4C2E" w:rsidRDefault="003A6BBC" w:rsidP="003A6BB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</w:pP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</w:t>
      </w:r>
      <w:r w:rsidR="004F4C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4F4C2E" w:rsidRPr="004F4C2E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18.08.2014 № 766</w:t>
      </w:r>
      <w:r w:rsidRPr="004F4C2E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 </w:t>
      </w: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Default="00114EA3" w:rsidP="00B40F3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ов</w:t>
      </w:r>
      <w:r w:rsidR="00FA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FA0E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  <w:r w:rsidR="00FA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E55"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8.2014 </w:t>
      </w:r>
      <w:r w:rsidR="00FA0E55"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A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6 </w:t>
      </w:r>
      <w:r w:rsidR="00FA0E55"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A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A0E55" w:rsidRPr="001F19B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hyperlink r:id="rId9" w:history="1">
        <w:proofErr w:type="gramStart"/>
        <w:r w:rsidR="00FA0E55" w:rsidRPr="001F19BA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FA0E55" w:rsidRPr="001F19BA">
        <w:rPr>
          <w:rFonts w:ascii="Times New Roman" w:hAnsi="Times New Roman" w:cs="Times New Roman"/>
          <w:sz w:val="28"/>
          <w:szCs w:val="28"/>
        </w:rPr>
        <w:t>а предоставления муниципальной услуги «Выдача согласия и оформление документов по обмену жилыми помещениями по договорам социального найма</w:t>
      </w:r>
      <w:r w:rsidR="00FA0E55"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DA0E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7 июля 2010 года № 210-ФЗ «Об организации предоставления государственных и муниципальных услуг»</w:t>
      </w:r>
      <w:r w:rsidR="00444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сновании постановления Правительства Ханты-Мансийского </w:t>
      </w:r>
      <w:proofErr w:type="gramStart"/>
      <w:r w:rsidR="00444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  <w:r w:rsidR="0044477B" w:rsidRPr="0044477B">
        <w:rPr>
          <w:rFonts w:ascii="Times New Roman" w:hAnsi="Times New Roman" w:cs="Times New Roman"/>
          <w:sz w:val="28"/>
          <w:szCs w:val="24"/>
        </w:rPr>
        <w:t xml:space="preserve">от 31 октября 2014 г. </w:t>
      </w:r>
      <w:r w:rsidR="0044477B">
        <w:rPr>
          <w:rFonts w:ascii="Times New Roman" w:hAnsi="Times New Roman" w:cs="Times New Roman"/>
          <w:sz w:val="28"/>
          <w:szCs w:val="24"/>
        </w:rPr>
        <w:t>№</w:t>
      </w:r>
      <w:r w:rsidR="0044477B" w:rsidRPr="0044477B">
        <w:rPr>
          <w:rFonts w:ascii="Times New Roman" w:hAnsi="Times New Roman" w:cs="Times New Roman"/>
          <w:sz w:val="28"/>
          <w:szCs w:val="24"/>
        </w:rPr>
        <w:t xml:space="preserve"> 410-п</w:t>
      </w:r>
      <w:r w:rsidR="0044477B">
        <w:rPr>
          <w:rFonts w:ascii="Times New Roman" w:hAnsi="Times New Roman" w:cs="Times New Roman"/>
          <w:sz w:val="28"/>
          <w:szCs w:val="24"/>
        </w:rPr>
        <w:t xml:space="preserve"> «О</w:t>
      </w:r>
      <w:r w:rsidR="0044477B" w:rsidRPr="0044477B">
        <w:rPr>
          <w:rFonts w:ascii="Times New Roman" w:hAnsi="Times New Roman" w:cs="Times New Roman"/>
          <w:sz w:val="28"/>
          <w:szCs w:val="24"/>
        </w:rPr>
        <w:t xml:space="preserve"> внесении изменений в приложения 1, 2 к постановлению </w:t>
      </w:r>
      <w:r w:rsidR="0044477B">
        <w:rPr>
          <w:rFonts w:ascii="Times New Roman" w:hAnsi="Times New Roman" w:cs="Times New Roman"/>
          <w:sz w:val="28"/>
          <w:szCs w:val="24"/>
        </w:rPr>
        <w:t>П</w:t>
      </w:r>
      <w:r w:rsidR="0044477B" w:rsidRPr="0044477B">
        <w:rPr>
          <w:rFonts w:ascii="Times New Roman" w:hAnsi="Times New Roman" w:cs="Times New Roman"/>
          <w:sz w:val="28"/>
          <w:szCs w:val="24"/>
        </w:rPr>
        <w:t xml:space="preserve">равительства </w:t>
      </w:r>
      <w:r w:rsidR="0044477B">
        <w:rPr>
          <w:rFonts w:ascii="Times New Roman" w:hAnsi="Times New Roman" w:cs="Times New Roman"/>
          <w:sz w:val="28"/>
          <w:szCs w:val="24"/>
        </w:rPr>
        <w:t>Х</w:t>
      </w:r>
      <w:r w:rsidR="0044477B" w:rsidRPr="0044477B">
        <w:rPr>
          <w:rFonts w:ascii="Times New Roman" w:hAnsi="Times New Roman" w:cs="Times New Roman"/>
          <w:sz w:val="28"/>
          <w:szCs w:val="24"/>
        </w:rPr>
        <w:t>анты-</w:t>
      </w:r>
      <w:r w:rsidR="0044477B">
        <w:rPr>
          <w:rFonts w:ascii="Times New Roman" w:hAnsi="Times New Roman" w:cs="Times New Roman"/>
          <w:sz w:val="28"/>
          <w:szCs w:val="24"/>
        </w:rPr>
        <w:t>М</w:t>
      </w:r>
      <w:r w:rsidR="0044477B" w:rsidRPr="0044477B">
        <w:rPr>
          <w:rFonts w:ascii="Times New Roman" w:hAnsi="Times New Roman" w:cs="Times New Roman"/>
          <w:sz w:val="28"/>
          <w:szCs w:val="24"/>
        </w:rPr>
        <w:t xml:space="preserve">ансийского автономного округа - </w:t>
      </w:r>
      <w:r w:rsidR="0044477B">
        <w:rPr>
          <w:rFonts w:ascii="Times New Roman" w:hAnsi="Times New Roman" w:cs="Times New Roman"/>
          <w:sz w:val="28"/>
          <w:szCs w:val="24"/>
        </w:rPr>
        <w:t>Ю</w:t>
      </w:r>
      <w:r w:rsidR="0044477B" w:rsidRPr="0044477B">
        <w:rPr>
          <w:rFonts w:ascii="Times New Roman" w:hAnsi="Times New Roman" w:cs="Times New Roman"/>
          <w:sz w:val="28"/>
          <w:szCs w:val="24"/>
        </w:rPr>
        <w:t xml:space="preserve">гры от 21 января 2012 года </w:t>
      </w:r>
      <w:r w:rsidR="0044477B">
        <w:rPr>
          <w:rFonts w:ascii="Times New Roman" w:hAnsi="Times New Roman" w:cs="Times New Roman"/>
          <w:sz w:val="28"/>
          <w:szCs w:val="24"/>
        </w:rPr>
        <w:t>№</w:t>
      </w:r>
      <w:r w:rsidR="0044477B" w:rsidRPr="0044477B">
        <w:rPr>
          <w:rFonts w:ascii="Times New Roman" w:hAnsi="Times New Roman" w:cs="Times New Roman"/>
          <w:sz w:val="28"/>
          <w:szCs w:val="24"/>
        </w:rPr>
        <w:t xml:space="preserve"> 16-п "</w:t>
      </w:r>
      <w:r w:rsidR="0044477B">
        <w:rPr>
          <w:rFonts w:ascii="Times New Roman" w:hAnsi="Times New Roman" w:cs="Times New Roman"/>
          <w:sz w:val="28"/>
          <w:szCs w:val="24"/>
        </w:rPr>
        <w:t>О</w:t>
      </w:r>
      <w:r w:rsidR="0044477B" w:rsidRPr="0044477B">
        <w:rPr>
          <w:rFonts w:ascii="Times New Roman" w:hAnsi="Times New Roman" w:cs="Times New Roman"/>
          <w:sz w:val="28"/>
          <w:szCs w:val="24"/>
        </w:rPr>
        <w:t xml:space="preserve"> перечне услуг, которые являются необходимыми и обязательными для предоставления исполнительными органами государственной власти </w:t>
      </w:r>
      <w:r w:rsidR="0044477B">
        <w:rPr>
          <w:rFonts w:ascii="Times New Roman" w:hAnsi="Times New Roman" w:cs="Times New Roman"/>
          <w:sz w:val="28"/>
          <w:szCs w:val="24"/>
        </w:rPr>
        <w:t>Х</w:t>
      </w:r>
      <w:r w:rsidR="0044477B" w:rsidRPr="0044477B">
        <w:rPr>
          <w:rFonts w:ascii="Times New Roman" w:hAnsi="Times New Roman" w:cs="Times New Roman"/>
          <w:sz w:val="28"/>
          <w:szCs w:val="24"/>
        </w:rPr>
        <w:t>анты-</w:t>
      </w:r>
      <w:r w:rsidR="0044477B">
        <w:rPr>
          <w:rFonts w:ascii="Times New Roman" w:hAnsi="Times New Roman" w:cs="Times New Roman"/>
          <w:sz w:val="28"/>
          <w:szCs w:val="24"/>
        </w:rPr>
        <w:t>М</w:t>
      </w:r>
      <w:r w:rsidR="0044477B" w:rsidRPr="0044477B">
        <w:rPr>
          <w:rFonts w:ascii="Times New Roman" w:hAnsi="Times New Roman" w:cs="Times New Roman"/>
          <w:sz w:val="28"/>
          <w:szCs w:val="24"/>
        </w:rPr>
        <w:t xml:space="preserve">ансийского автономного округа - </w:t>
      </w:r>
      <w:r w:rsidR="0044477B">
        <w:rPr>
          <w:rFonts w:ascii="Times New Roman" w:hAnsi="Times New Roman" w:cs="Times New Roman"/>
          <w:sz w:val="28"/>
          <w:szCs w:val="24"/>
        </w:rPr>
        <w:t>Ю</w:t>
      </w:r>
      <w:r w:rsidR="0044477B" w:rsidRPr="0044477B">
        <w:rPr>
          <w:rFonts w:ascii="Times New Roman" w:hAnsi="Times New Roman" w:cs="Times New Roman"/>
          <w:sz w:val="28"/>
          <w:szCs w:val="24"/>
        </w:rPr>
        <w:t>гры государственных услуг и предоставляются организациями, участвующими в предоставлении государственных услуг, и порядке определения</w:t>
      </w:r>
      <w:proofErr w:type="gramEnd"/>
      <w:r w:rsidR="0044477B" w:rsidRPr="0044477B">
        <w:rPr>
          <w:rFonts w:ascii="Times New Roman" w:hAnsi="Times New Roman" w:cs="Times New Roman"/>
          <w:sz w:val="28"/>
          <w:szCs w:val="24"/>
        </w:rPr>
        <w:t xml:space="preserve"> размера платы за их предоставление</w:t>
      </w:r>
      <w:r w:rsidR="0044477B">
        <w:rPr>
          <w:rFonts w:ascii="Times New Roman" w:hAnsi="Times New Roman" w:cs="Times New Roman"/>
          <w:sz w:val="28"/>
          <w:szCs w:val="24"/>
        </w:rPr>
        <w:t>»</w:t>
      </w:r>
      <w:r w:rsidR="005572AC">
        <w:rPr>
          <w:rFonts w:ascii="Times New Roman" w:hAnsi="Times New Roman" w:cs="Times New Roman"/>
          <w:sz w:val="28"/>
          <w:szCs w:val="24"/>
        </w:rPr>
        <w:t xml:space="preserve"> (далее – Постановление)</w:t>
      </w:r>
      <w:r w:rsidR="00CE3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DED" w:rsidRDefault="00CE3DED" w:rsidP="00B40F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44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572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4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47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End"/>
      <w:r w:rsidR="00444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пункте 1</w:t>
      </w:r>
      <w:r w:rsidR="0055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а и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с места жительства </w:t>
      </w:r>
      <w:r w:rsidR="0055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ра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е семьи, указанная в </w:t>
      </w:r>
      <w:r w:rsidR="0055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35B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 </w:t>
      </w:r>
      <w:r w:rsidRPr="00B34CE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B35BC6">
        <w:rPr>
          <w:rFonts w:ascii="Times New Roman" w:hAnsi="Times New Roman" w:cs="Times New Roman"/>
          <w:sz w:val="28"/>
          <w:szCs w:val="28"/>
        </w:rPr>
        <w:t xml:space="preserve">входит в </w:t>
      </w:r>
      <w:proofErr w:type="gramStart"/>
      <w:r w:rsidR="00B35BC6">
        <w:rPr>
          <w:rFonts w:ascii="Times New Roman" w:hAnsi="Times New Roman" w:cs="Times New Roman"/>
          <w:sz w:val="28"/>
          <w:szCs w:val="28"/>
        </w:rPr>
        <w:t>выше указанный</w:t>
      </w:r>
      <w:proofErr w:type="gramEnd"/>
      <w:r w:rsidR="00B35BC6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B92807">
        <w:rPr>
          <w:rFonts w:ascii="Times New Roman" w:hAnsi="Times New Roman" w:cs="Times New Roman"/>
          <w:sz w:val="28"/>
          <w:szCs w:val="28"/>
        </w:rPr>
        <w:t>.</w:t>
      </w:r>
    </w:p>
    <w:p w:rsidR="00B35BC6" w:rsidRPr="00B35BC6" w:rsidRDefault="00B35BC6" w:rsidP="00B35BC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данным проектом </w:t>
      </w:r>
      <w:r w:rsidRPr="00B35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C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 внесении изменений в постановление Администрации города Ханты-Мансийска от 18.08.2014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B35BC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 766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лагается внести изменения в пункты 2.6.1.</w:t>
      </w:r>
      <w:r w:rsidR="007B10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.6.2.</w:t>
      </w:r>
      <w:r w:rsidR="007B10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2.9., 3.3., 3.4., Приложение 1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дминистративного регламента.</w:t>
      </w:r>
    </w:p>
    <w:p w:rsidR="00B40F33" w:rsidRPr="00B40F33" w:rsidRDefault="00B40F33" w:rsidP="00B40F33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C2E" w:rsidRPr="004F4C2E" w:rsidRDefault="004F4C2E" w:rsidP="004F4C2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</w:t>
      </w:r>
    </w:p>
    <w:p w:rsidR="004F4C2E" w:rsidRPr="004F4C2E" w:rsidRDefault="004F4C2E" w:rsidP="004F4C2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Е.А. Корчевская</w:t>
      </w:r>
    </w:p>
    <w:p w:rsidR="004F4C2E" w:rsidRDefault="004F4C2E" w:rsidP="004F4C2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C2E" w:rsidRDefault="004F4C2E" w:rsidP="004F4C2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C2E" w:rsidRDefault="004F4C2E" w:rsidP="004F4C2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C2E" w:rsidRPr="004F4C2E" w:rsidRDefault="004F4C2E" w:rsidP="004F4C2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C2E" w:rsidRPr="004F4C2E" w:rsidRDefault="004F4C2E" w:rsidP="004F4C2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C2E" w:rsidRPr="004F4C2E" w:rsidRDefault="004F4C2E" w:rsidP="004F4C2E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C2E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4F4C2E" w:rsidRPr="004F4C2E" w:rsidRDefault="004F4C2E" w:rsidP="004F4C2E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4C2E" w:rsidRPr="004F4C2E" w:rsidRDefault="004F4C2E" w:rsidP="004F4C2E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C2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Е.О. Федоров</w:t>
      </w:r>
    </w:p>
    <w:p w:rsidR="004F4C2E" w:rsidRPr="004F4C2E" w:rsidRDefault="004F4C2E" w:rsidP="004F4C2E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C2E">
        <w:rPr>
          <w:rFonts w:ascii="Times New Roman" w:eastAsia="Times New Roman" w:hAnsi="Times New Roman" w:cs="Times New Roman"/>
          <w:sz w:val="16"/>
          <w:szCs w:val="16"/>
          <w:lang w:eastAsia="ru-RU"/>
        </w:rPr>
        <w:t>т. 32-38-63</w:t>
      </w:r>
    </w:p>
    <w:p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СТ  РАССЫЛКИ </w:t>
      </w:r>
    </w:p>
    <w:p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3A6BBC" w:rsidRPr="00B40F33" w:rsidRDefault="003A6BBC" w:rsidP="003A6BB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</w:t>
      </w:r>
      <w:r w:rsidR="004F4C2E" w:rsidRPr="004F4C2E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18.08.2014 № 766</w:t>
      </w:r>
      <w:r w:rsidR="00FA0E55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»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C2E" w:rsidRPr="004F4C2E" w:rsidRDefault="00B40F33" w:rsidP="004F4C2E">
      <w:pPr>
        <w:pStyle w:val="a7"/>
        <w:jc w:val="both"/>
        <w:rPr>
          <w:szCs w:val="28"/>
        </w:rPr>
      </w:pPr>
      <w:r w:rsidRPr="00B40F33">
        <w:rPr>
          <w:szCs w:val="28"/>
        </w:rPr>
        <w:t xml:space="preserve"> </w:t>
      </w:r>
      <w:r w:rsidRPr="00B40F33">
        <w:rPr>
          <w:szCs w:val="28"/>
        </w:rPr>
        <w:tab/>
      </w:r>
      <w:r w:rsidR="004F4C2E" w:rsidRPr="004F4C2E">
        <w:rPr>
          <w:szCs w:val="28"/>
        </w:rPr>
        <w:t xml:space="preserve">Федоров Евгений Олегович, заместитель начальника отдела управления жилищным фондом  жилищного </w:t>
      </w:r>
      <w:proofErr w:type="gramStart"/>
      <w:r w:rsidR="004F4C2E" w:rsidRPr="004F4C2E">
        <w:rPr>
          <w:szCs w:val="28"/>
        </w:rPr>
        <w:t>управления Департамента муниципальной собственности Администрации города</w:t>
      </w:r>
      <w:proofErr w:type="gramEnd"/>
      <w:r w:rsidR="004F4C2E" w:rsidRPr="004F4C2E">
        <w:rPr>
          <w:szCs w:val="28"/>
        </w:rPr>
        <w:t xml:space="preserve"> Ханты-Мансийска, тел. 32-38-63</w:t>
      </w:r>
    </w:p>
    <w:p w:rsidR="004F4C2E" w:rsidRPr="004F4C2E" w:rsidRDefault="004F4C2E" w:rsidP="004F4C2E">
      <w:pPr>
        <w:jc w:val="both"/>
        <w:rPr>
          <w:rFonts w:ascii="Times New Roman" w:hAnsi="Times New Roman" w:cs="Times New Roman"/>
          <w:sz w:val="28"/>
        </w:rPr>
      </w:pPr>
    </w:p>
    <w:p w:rsidR="004F4C2E" w:rsidRPr="004F4C2E" w:rsidRDefault="004F4C2E" w:rsidP="004F4C2E">
      <w:pPr>
        <w:jc w:val="both"/>
        <w:rPr>
          <w:rFonts w:ascii="Times New Roman" w:hAnsi="Times New Roman" w:cs="Times New Roman"/>
          <w:sz w:val="28"/>
        </w:rPr>
      </w:pPr>
      <w:r w:rsidRPr="004F4C2E">
        <w:rPr>
          <w:rFonts w:ascii="Times New Roman" w:hAnsi="Times New Roman" w:cs="Times New Roman"/>
          <w:sz w:val="28"/>
        </w:rPr>
        <w:t>Постановление направить:</w:t>
      </w:r>
    </w:p>
    <w:p w:rsidR="004F4C2E" w:rsidRPr="004F4C2E" w:rsidRDefault="004F4C2E" w:rsidP="004F4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C2E" w:rsidRPr="004F4C2E" w:rsidRDefault="004F4C2E" w:rsidP="004F4C2E">
      <w:pPr>
        <w:jc w:val="both"/>
        <w:rPr>
          <w:rFonts w:ascii="Times New Roman" w:hAnsi="Times New Roman" w:cs="Times New Roman"/>
          <w:sz w:val="28"/>
          <w:szCs w:val="28"/>
        </w:rPr>
      </w:pPr>
      <w:r w:rsidRPr="004F4C2E">
        <w:rPr>
          <w:rFonts w:ascii="Times New Roman" w:hAnsi="Times New Roman" w:cs="Times New Roman"/>
          <w:sz w:val="28"/>
          <w:szCs w:val="28"/>
        </w:rPr>
        <w:t xml:space="preserve">1.Департамент муниципальной собственности Администрации города Ханты-Мансийска – 1 экз. </w:t>
      </w:r>
    </w:p>
    <w:p w:rsidR="004F4C2E" w:rsidRPr="004F4C2E" w:rsidRDefault="004F4C2E" w:rsidP="004F4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F33" w:rsidRPr="004F4C2E" w:rsidRDefault="004F4C2E" w:rsidP="004F4C2E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4C2E">
        <w:rPr>
          <w:rFonts w:ascii="Times New Roman" w:hAnsi="Times New Roman" w:cs="Times New Roman"/>
          <w:sz w:val="28"/>
          <w:szCs w:val="28"/>
        </w:rPr>
        <w:t>2.Жилищное управление – 1 экз.</w:t>
      </w: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90E8B" w:rsidRDefault="00290E8B" w:rsidP="004F4C2E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sectPr w:rsidR="00290E8B" w:rsidSect="00B054F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62F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80659AA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33"/>
    <w:rsid w:val="0006692A"/>
    <w:rsid w:val="000D7A45"/>
    <w:rsid w:val="00114EA3"/>
    <w:rsid w:val="001C7F1E"/>
    <w:rsid w:val="001F19BA"/>
    <w:rsid w:val="00254AF7"/>
    <w:rsid w:val="00271ECE"/>
    <w:rsid w:val="00290E8B"/>
    <w:rsid w:val="002C1FEE"/>
    <w:rsid w:val="003256DC"/>
    <w:rsid w:val="003463C3"/>
    <w:rsid w:val="00372BA9"/>
    <w:rsid w:val="003A4DCB"/>
    <w:rsid w:val="003A6BBC"/>
    <w:rsid w:val="003F5B3A"/>
    <w:rsid w:val="00434359"/>
    <w:rsid w:val="0044477B"/>
    <w:rsid w:val="00453734"/>
    <w:rsid w:val="004F031B"/>
    <w:rsid w:val="004F4C2E"/>
    <w:rsid w:val="005572AC"/>
    <w:rsid w:val="005D7047"/>
    <w:rsid w:val="00613333"/>
    <w:rsid w:val="006C427C"/>
    <w:rsid w:val="007149D5"/>
    <w:rsid w:val="007215FB"/>
    <w:rsid w:val="00747EAD"/>
    <w:rsid w:val="00770352"/>
    <w:rsid w:val="007B1082"/>
    <w:rsid w:val="007B3C2F"/>
    <w:rsid w:val="007D487A"/>
    <w:rsid w:val="0082576E"/>
    <w:rsid w:val="00833FF4"/>
    <w:rsid w:val="00872D6B"/>
    <w:rsid w:val="00A0701B"/>
    <w:rsid w:val="00A33701"/>
    <w:rsid w:val="00A66B17"/>
    <w:rsid w:val="00A702E4"/>
    <w:rsid w:val="00AB2F07"/>
    <w:rsid w:val="00AB3085"/>
    <w:rsid w:val="00AC767F"/>
    <w:rsid w:val="00AF0473"/>
    <w:rsid w:val="00B054F9"/>
    <w:rsid w:val="00B35BC6"/>
    <w:rsid w:val="00B40F33"/>
    <w:rsid w:val="00B92807"/>
    <w:rsid w:val="00C94632"/>
    <w:rsid w:val="00CD3F2E"/>
    <w:rsid w:val="00CE3DED"/>
    <w:rsid w:val="00D06D8D"/>
    <w:rsid w:val="00D17500"/>
    <w:rsid w:val="00DA0E7E"/>
    <w:rsid w:val="00E71630"/>
    <w:rsid w:val="00ED4697"/>
    <w:rsid w:val="00EF3482"/>
    <w:rsid w:val="00EF34A7"/>
    <w:rsid w:val="00EF5FD0"/>
    <w:rsid w:val="00F10B34"/>
    <w:rsid w:val="00F72B5B"/>
    <w:rsid w:val="00FA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paragraph" w:styleId="a7">
    <w:name w:val="Subtitle"/>
    <w:basedOn w:val="a"/>
    <w:link w:val="a8"/>
    <w:qFormat/>
    <w:rsid w:val="004F4C2E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4F4C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434359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paragraph" w:styleId="a7">
    <w:name w:val="Subtitle"/>
    <w:basedOn w:val="a"/>
    <w:link w:val="a8"/>
    <w:qFormat/>
    <w:rsid w:val="004F4C2E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4F4C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434359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95217085810DBF9800C4B8E65C23D7DEBAE33E48DF4BB2219C93A498EA266A10A5DDBDCA0A3FF2FDAE2J9Q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D95217085810DBF9801246980995327AE4F837E48EFBED764692671E87A831E645049998ADA2F6J2Q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D95217085810DBF9800C4B8E65C23D7DEBAE33E48DF4BB2219C93A498EA266A10A5DDBDCA0A3FF2FDAE2J9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09F4-ABE1-412A-BFD1-DFA45CD5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Федоров Евгений Олегович</cp:lastModifiedBy>
  <cp:revision>10</cp:revision>
  <cp:lastPrinted>2015-05-28T06:43:00Z</cp:lastPrinted>
  <dcterms:created xsi:type="dcterms:W3CDTF">2015-04-07T05:04:00Z</dcterms:created>
  <dcterms:modified xsi:type="dcterms:W3CDTF">2015-05-28T06:43:00Z</dcterms:modified>
</cp:coreProperties>
</file>